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971D1" w:rsidRPr="00DC778B" w:rsidRDefault="009D4833" w:rsidP="0090484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M6</w:t>
            </w:r>
            <w:r w:rsidR="004971D1">
              <w:rPr>
                <w:rFonts w:cs="Arial"/>
                <w:b/>
              </w:rPr>
              <w:t xml:space="preserve"> –</w:t>
            </w:r>
            <w:r w:rsidR="00656ECB">
              <w:rPr>
                <w:rFonts w:cs="Arial"/>
                <w:b/>
              </w:rPr>
              <w:t>1</w:t>
            </w:r>
            <w:r w:rsidR="004971D1">
              <w:rPr>
                <w:rFonts w:cs="Arial"/>
                <w:b/>
              </w:rPr>
              <w:t>500</w:t>
            </w:r>
            <w:r w:rsidR="004971D1" w:rsidRPr="00DC778B">
              <w:rPr>
                <w:rFonts w:cs="Arial"/>
                <w:b/>
              </w:rPr>
              <w:t xml:space="preserve"> </w:t>
            </w:r>
            <w:proofErr w:type="spellStart"/>
            <w:r w:rsidR="004971D1" w:rsidRPr="00DC778B">
              <w:rPr>
                <w:rFonts w:cs="Arial"/>
                <w:b/>
              </w:rPr>
              <w:t>Hr</w:t>
            </w:r>
            <w:r w:rsidR="004971D1">
              <w:rPr>
                <w:rFonts w:cs="Arial"/>
                <w:b/>
              </w:rPr>
              <w:t>s</w:t>
            </w:r>
            <w:proofErr w:type="spellEnd"/>
            <w:r w:rsidR="004971D1">
              <w:rPr>
                <w:rFonts w:cs="Arial"/>
                <w:b/>
              </w:rPr>
              <w:t>.</w:t>
            </w:r>
            <w:r w:rsidR="00ED233C">
              <w:rPr>
                <w:rFonts w:cs="Arial"/>
                <w:b/>
              </w:rPr>
              <w:t xml:space="preserve"> </w:t>
            </w:r>
          </w:p>
          <w:p w:rsidR="004D614F" w:rsidRPr="00525556" w:rsidRDefault="008C5E4A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4D614F" w:rsidRPr="00525556" w:rsidTr="001D0996">
        <w:trPr>
          <w:trHeight w:val="275"/>
        </w:trPr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3119"/>
      </w:tblGrid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40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119" w:type="dxa"/>
          </w:tcPr>
          <w:p w:rsidR="004971D1" w:rsidRPr="00525556" w:rsidRDefault="004971D1" w:rsidP="001D099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8C142C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2409" w:type="dxa"/>
          </w:tcPr>
          <w:p w:rsidR="004971D1" w:rsidRPr="00525556" w:rsidRDefault="004971D1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642796" w:rsidRDefault="005C4B0D" w:rsidP="00DC778B">
            <w:pPr>
              <w:jc w:val="center"/>
            </w:pPr>
            <w:r>
              <w:t>57182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5C4B0D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654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4971D1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2409" w:type="dxa"/>
          </w:tcPr>
          <w:p w:rsidR="004971D1" w:rsidRPr="00525556" w:rsidRDefault="004971D1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5C4B0D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S20022</w:t>
            </w:r>
          </w:p>
        </w:tc>
      </w:tr>
      <w:tr w:rsidR="004971D1" w:rsidRPr="00525556" w:rsidTr="004971D1">
        <w:tc>
          <w:tcPr>
            <w:tcW w:w="3686" w:type="dxa"/>
          </w:tcPr>
          <w:p w:rsidR="004971D1" w:rsidRPr="00525556" w:rsidRDefault="005C4B0D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  <w:r w:rsidR="004971D1">
              <w:rPr>
                <w:rFonts w:cs="Arial"/>
              </w:rPr>
              <w:t xml:space="preserve"> </w:t>
            </w:r>
          </w:p>
        </w:tc>
        <w:tc>
          <w:tcPr>
            <w:tcW w:w="2409" w:type="dxa"/>
          </w:tcPr>
          <w:p w:rsidR="004971D1" w:rsidRPr="00525556" w:rsidRDefault="004971D1" w:rsidP="00DC778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4971D1" w:rsidRPr="00525556" w:rsidRDefault="005C4B0D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5C4B0D" w:rsidRPr="00525556" w:rsidTr="004971D1">
        <w:tc>
          <w:tcPr>
            <w:tcW w:w="3686" w:type="dxa"/>
          </w:tcPr>
          <w:p w:rsidR="005C4B0D" w:rsidRDefault="005C4B0D" w:rsidP="004971D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2409" w:type="dxa"/>
          </w:tcPr>
          <w:p w:rsidR="005C4B0D" w:rsidRPr="00525556" w:rsidRDefault="005C4B0D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119" w:type="dxa"/>
          </w:tcPr>
          <w:p w:rsidR="005C4B0D" w:rsidRDefault="005C4B0D" w:rsidP="00DC7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  <w:tr w:rsidR="004D614F" w:rsidRPr="00525556" w:rsidTr="001D0996">
        <w:tc>
          <w:tcPr>
            <w:tcW w:w="486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4D614F" w:rsidRPr="00525556" w:rsidRDefault="004D614F" w:rsidP="001D0996">
            <w:pPr>
              <w:rPr>
                <w:rFonts w:cs="Arial"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4D614F" w:rsidRPr="00525556" w:rsidRDefault="004D614F" w:rsidP="001D0996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</w:tr>
      <w:tr w:rsidR="004D614F" w:rsidRPr="00525556" w:rsidTr="001D0996">
        <w:tc>
          <w:tcPr>
            <w:tcW w:w="2742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</w:t>
            </w: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4D614F" w:rsidRPr="00525556" w:rsidRDefault="004D614F" w:rsidP="001D099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4D614F" w:rsidRPr="00525556" w:rsidRDefault="00F41321" w:rsidP="001D09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4971D1" w:rsidRPr="00525556" w:rsidTr="001D0996">
        <w:tc>
          <w:tcPr>
            <w:tcW w:w="2742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4971D1" w:rsidRPr="00525556" w:rsidRDefault="004971D1" w:rsidP="002677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</w:rPr>
      </w:pPr>
    </w:p>
    <w:p w:rsidR="004D614F" w:rsidRPr="00525556" w:rsidRDefault="004D614F" w:rsidP="004D614F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  <w:tr w:rsidR="004D614F" w:rsidRPr="00525556" w:rsidTr="001D0996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  <w:b/>
              </w:rPr>
            </w:pPr>
          </w:p>
        </w:tc>
      </w:tr>
    </w:tbl>
    <w:p w:rsidR="004D614F" w:rsidRPr="00525556" w:rsidRDefault="004D614F" w:rsidP="004D614F">
      <w:pPr>
        <w:spacing w:line="240" w:lineRule="auto"/>
        <w:rPr>
          <w:rFonts w:cs="Arial"/>
          <w:b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4D614F" w:rsidRPr="00525556" w:rsidTr="001D0996">
        <w:tc>
          <w:tcPr>
            <w:tcW w:w="4239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4D614F" w:rsidRDefault="004D614F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971D1" w:rsidRDefault="004971D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56316" w:rsidRDefault="00056316" w:rsidP="00056316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4D614F" w:rsidRPr="00525556" w:rsidRDefault="004D614F" w:rsidP="004D614F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>Inspección Preventiva</w:t>
      </w:r>
      <w:r w:rsidR="001E1AC5">
        <w:rPr>
          <w:rFonts w:cs="Arial"/>
          <w:b/>
        </w:rPr>
        <w:t xml:space="preserve"> </w:t>
      </w:r>
      <w:r w:rsidR="00656ECB">
        <w:rPr>
          <w:rFonts w:cs="Arial"/>
          <w:b/>
        </w:rPr>
        <w:t>1</w:t>
      </w:r>
      <w:r w:rsidR="001E1AC5">
        <w:rPr>
          <w:rFonts w:cs="Arial"/>
          <w:b/>
        </w:rPr>
        <w:t xml:space="preserve">500 </w:t>
      </w:r>
      <w:proofErr w:type="spellStart"/>
      <w:r w:rsidR="001E1AC5">
        <w:rPr>
          <w:rFonts w:cs="Arial"/>
          <w:b/>
        </w:rPr>
        <w:t>Hrs</w:t>
      </w:r>
      <w:proofErr w:type="spellEnd"/>
      <w:r w:rsidR="001E1AC5">
        <w:rPr>
          <w:rFonts w:cs="Arial"/>
          <w:b/>
        </w:rPr>
        <w:t xml:space="preserve">. </w:t>
      </w:r>
      <w:r w:rsidR="009D4833">
        <w:rPr>
          <w:rFonts w:cs="Arial"/>
          <w:b/>
        </w:rPr>
        <w:t>–</w:t>
      </w:r>
      <w:r w:rsidRPr="00525556">
        <w:rPr>
          <w:rFonts w:cs="Arial"/>
          <w:b/>
        </w:rPr>
        <w:t xml:space="preserve"> </w:t>
      </w:r>
      <w:r w:rsidR="009D4833">
        <w:rPr>
          <w:rFonts w:cs="Arial"/>
          <w:b/>
        </w:rPr>
        <w:t>M6</w:t>
      </w:r>
    </w:p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4D614F" w:rsidRPr="00525556" w:rsidRDefault="004D614F" w:rsidP="004D614F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4D614F" w:rsidRPr="00525556" w:rsidTr="000D7648">
        <w:tc>
          <w:tcPr>
            <w:tcW w:w="9214" w:type="dxa"/>
          </w:tcPr>
          <w:p w:rsidR="004D614F" w:rsidRPr="00525556" w:rsidRDefault="004D614F" w:rsidP="001D0996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4D614F" w:rsidRPr="00525556" w:rsidRDefault="004D614F" w:rsidP="004D614F">
      <w:pPr>
        <w:rPr>
          <w:rFonts w:cs="Arial"/>
        </w:rPr>
      </w:pPr>
    </w:p>
    <w:p w:rsidR="004D614F" w:rsidRPr="00525556" w:rsidRDefault="004D614F" w:rsidP="004D614F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</w:t>
      </w:r>
      <w:r w:rsidR="00B7390D">
        <w:rPr>
          <w:rFonts w:cs="Arial"/>
          <w:b/>
        </w:rPr>
        <w:tab/>
      </w:r>
      <w:r w:rsidR="00B7390D">
        <w:rPr>
          <w:rFonts w:cs="Arial"/>
          <w:b/>
        </w:rPr>
        <w:tab/>
        <w:t xml:space="preserve">      </w:t>
      </w:r>
      <w:r w:rsidRPr="00525556">
        <w:rPr>
          <w:rFonts w:cs="Arial"/>
          <w:b/>
        </w:rPr>
        <w:t xml:space="preserve"> MEC     </w:t>
      </w:r>
      <w:r w:rsidR="00B7390D">
        <w:rPr>
          <w:rFonts w:cs="Arial"/>
          <w:b/>
        </w:rPr>
        <w:t xml:space="preserve">          </w:t>
      </w:r>
      <w:r w:rsidRPr="00525556">
        <w:rPr>
          <w:rFonts w:cs="Arial"/>
          <w:b/>
        </w:rPr>
        <w:t>TL</w:t>
      </w:r>
    </w:p>
    <w:tbl>
      <w:tblPr>
        <w:tblW w:w="893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9"/>
        <w:gridCol w:w="1057"/>
        <w:gridCol w:w="1134"/>
      </w:tblGrid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Anotar lectura </w:t>
            </w:r>
            <w:proofErr w:type="spellStart"/>
            <w:r w:rsidRPr="00B7390D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B30C7" w:rsidP="002B30C7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correa de accesorio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FD30A1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FD30A1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FD30A1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FD30A1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FD30A1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C5DB3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ventilador de enfriamiento</w:t>
            </w:r>
            <w:r w:rsidR="00C33688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líneas de suministro de combustibl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extintores - 4,5 kg</w:t>
            </w:r>
            <w:r w:rsidR="00237E27">
              <w:rPr>
                <w:rFonts w:eastAsia="Times New Roman" w:cs="Arial"/>
                <w:lang w:eastAsia="es-CL"/>
              </w:rPr>
              <w:t xml:space="preserve"> (fecha de vencimiento, estado, funcionamiento manómetr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4A2E7F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Revisa estado de cableado de equipo</w:t>
            </w:r>
            <w:bookmarkStart w:id="0" w:name="_GoBack"/>
            <w:bookmarkEnd w:id="0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237E27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7390D">
              <w:rPr>
                <w:rFonts w:eastAsia="Times New Roman" w:cs="Arial"/>
                <w:lang w:eastAsia="es-CL"/>
              </w:rPr>
              <w:t>Retorquear</w:t>
            </w:r>
            <w:proofErr w:type="spellEnd"/>
            <w:r w:rsidRPr="00B7390D">
              <w:rPr>
                <w:rFonts w:eastAsia="Times New Roman" w:cs="Arial"/>
                <w:lang w:eastAsia="es-CL"/>
              </w:rPr>
              <w:t xml:space="preserve"> tuercas de rue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510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Ajustar frenos (si aplicara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315"/>
        </w:trPr>
        <w:tc>
          <w:tcPr>
            <w:tcW w:w="6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ind w:left="-70"/>
              <w:rPr>
                <w:rFonts w:eastAsia="Times New Roman" w:cs="Arial"/>
                <w:b/>
                <w:bCs/>
                <w:lang w:eastAsia="es-CL"/>
              </w:rPr>
            </w:pPr>
            <w:r w:rsidRPr="00B7390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B7390D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90D" w:rsidRPr="00B7390D" w:rsidRDefault="00B7390D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237E27">
        <w:trPr>
          <w:trHeight w:val="619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BB5" w:rsidRPr="006A4D3D" w:rsidRDefault="00E50BB5" w:rsidP="0026779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>
              <w:rPr>
                <w:rFonts w:eastAsia="Times New Roman" w:cs="Arial"/>
                <w:lang w:eastAsia="es-CL"/>
              </w:rPr>
              <w:t>s puntos de engrase (tor</w:t>
            </w:r>
            <w:r w:rsidR="00237E27">
              <w:rPr>
                <w:rFonts w:eastAsia="Times New Roman" w:cs="Arial"/>
                <w:lang w:eastAsia="es-CL"/>
              </w:rPr>
              <w:t>namesa, cable de freno servicio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emplazar</w:t>
            </w:r>
            <w:r w:rsidRPr="00B7390D">
              <w:rPr>
                <w:rFonts w:eastAsia="Times New Roman" w:cs="Arial"/>
                <w:lang w:eastAsia="es-CL"/>
              </w:rPr>
              <w:t xml:space="preserve"> pre-filtro de combustible</w:t>
            </w:r>
            <w:r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emplazar filtro de combustible de motor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0BB5" w:rsidRPr="00B7390D" w:rsidTr="00B7390D">
        <w:trPr>
          <w:trHeight w:val="255"/>
        </w:trPr>
        <w:tc>
          <w:tcPr>
            <w:tcW w:w="6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B5" w:rsidRPr="00B7390D" w:rsidRDefault="00E50BB5" w:rsidP="00B7390D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emplazar filtro de aire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BB5" w:rsidRPr="00B7390D" w:rsidRDefault="00E50BB5" w:rsidP="00B7390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Pr="00B7390D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D0996" w:rsidRDefault="001D0996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31D26" w:rsidRDefault="00731D26" w:rsidP="00731D2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31D2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FD6DC5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731D2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87E20" w:rsidRDefault="00731D2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731D26" w:rsidRDefault="00731D26" w:rsidP="00731D2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731D2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E3385F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E3385F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731D2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D26" w:rsidRPr="00932A24" w:rsidRDefault="00731D2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731D26" w:rsidRDefault="00731D26" w:rsidP="00731D26">
      <w:pPr>
        <w:jc w:val="both"/>
        <w:rPr>
          <w:b/>
        </w:rPr>
      </w:pPr>
    </w:p>
    <w:p w:rsidR="00731D26" w:rsidRPr="00E3385F" w:rsidRDefault="00731D26" w:rsidP="00731D2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8647" w:type="dxa"/>
          </w:tcPr>
          <w:p w:rsidR="00731D26" w:rsidRPr="00E3385F" w:rsidRDefault="00731D26" w:rsidP="00C43466"/>
        </w:tc>
      </w:tr>
    </w:tbl>
    <w:p w:rsidR="00731D26" w:rsidRPr="00E3385F" w:rsidRDefault="00731D26" w:rsidP="00731D2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731D2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31D26" w:rsidRPr="00E3385F" w:rsidRDefault="00731D26" w:rsidP="00C43466"/>
        </w:tc>
        <w:tc>
          <w:tcPr>
            <w:tcW w:w="2993" w:type="dxa"/>
          </w:tcPr>
          <w:p w:rsidR="00731D26" w:rsidRPr="00E3385F" w:rsidRDefault="00731D2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731D26" w:rsidRPr="00E3385F" w:rsidRDefault="00731D26" w:rsidP="00C43466"/>
        </w:tc>
      </w:tr>
      <w:tr w:rsidR="00731D2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Firma</w:t>
            </w:r>
          </w:p>
        </w:tc>
      </w:tr>
      <w:tr w:rsidR="00731D26" w:rsidRPr="00E3385F" w:rsidTr="00C43466">
        <w:tc>
          <w:tcPr>
            <w:tcW w:w="2992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</w:p>
        </w:tc>
      </w:tr>
      <w:tr w:rsidR="00731D2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731D26" w:rsidRPr="00E3385F" w:rsidRDefault="00731D2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731D26" w:rsidRPr="00E3385F" w:rsidRDefault="00731D26" w:rsidP="00C43466">
            <w:pPr>
              <w:jc w:val="center"/>
            </w:pPr>
            <w:r w:rsidRPr="00E3385F">
              <w:t>Firma</w:t>
            </w:r>
          </w:p>
        </w:tc>
      </w:tr>
    </w:tbl>
    <w:p w:rsidR="00731D26" w:rsidRDefault="00731D26" w:rsidP="00731D2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F41321" w:rsidRDefault="00F41321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F41321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7F" w:rsidRDefault="001D737F" w:rsidP="0082270A">
      <w:pPr>
        <w:spacing w:after="0" w:line="240" w:lineRule="auto"/>
      </w:pPr>
      <w:r>
        <w:separator/>
      </w:r>
    </w:p>
  </w:endnote>
  <w:endnote w:type="continuationSeparator" w:id="0">
    <w:p w:rsidR="001D737F" w:rsidRDefault="001D737F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6522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04843" w:rsidRDefault="0090484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E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2E7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04843" w:rsidRDefault="00904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7F" w:rsidRDefault="001D737F" w:rsidP="0082270A">
      <w:pPr>
        <w:spacing w:after="0" w:line="240" w:lineRule="auto"/>
      </w:pPr>
      <w:r>
        <w:separator/>
      </w:r>
    </w:p>
  </w:footnote>
  <w:footnote w:type="continuationSeparator" w:id="0">
    <w:p w:rsidR="001D737F" w:rsidRDefault="001D737F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6779D" w:rsidTr="0026779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6779D" w:rsidRPr="00FA3A37" w:rsidRDefault="0026779D" w:rsidP="0026779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6779D" w:rsidRDefault="0026779D" w:rsidP="0026779D">
          <w:pPr>
            <w:pStyle w:val="Encabezado"/>
          </w:pPr>
          <w:r>
            <w:t>REF #</w:t>
          </w:r>
        </w:p>
      </w:tc>
    </w:tr>
    <w:tr w:rsidR="0026779D" w:rsidTr="0026779D">
      <w:trPr>
        <w:trHeight w:val="700"/>
      </w:trPr>
      <w:tc>
        <w:tcPr>
          <w:tcW w:w="2564" w:type="dxa"/>
        </w:tcPr>
        <w:p w:rsidR="0026779D" w:rsidRDefault="0026779D" w:rsidP="0026779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01D5691D" wp14:editId="732E2159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6779D" w:rsidRPr="00FA3A37" w:rsidRDefault="0026779D" w:rsidP="0026779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6779D" w:rsidRDefault="0026779D" w:rsidP="0026779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BC24CCB" wp14:editId="7808E315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6779D" w:rsidRDefault="002677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1F5E"/>
    <w:rsid w:val="00056316"/>
    <w:rsid w:val="000C2F0A"/>
    <w:rsid w:val="000D7648"/>
    <w:rsid w:val="00170714"/>
    <w:rsid w:val="001A7523"/>
    <w:rsid w:val="001D0996"/>
    <w:rsid w:val="001D737F"/>
    <w:rsid w:val="001E1AC5"/>
    <w:rsid w:val="00201473"/>
    <w:rsid w:val="00215B8A"/>
    <w:rsid w:val="00237E27"/>
    <w:rsid w:val="00262C40"/>
    <w:rsid w:val="0026779D"/>
    <w:rsid w:val="00267D99"/>
    <w:rsid w:val="002A6285"/>
    <w:rsid w:val="002B30C7"/>
    <w:rsid w:val="002B5289"/>
    <w:rsid w:val="002D547B"/>
    <w:rsid w:val="00302F49"/>
    <w:rsid w:val="003346ED"/>
    <w:rsid w:val="003357E0"/>
    <w:rsid w:val="003C3678"/>
    <w:rsid w:val="003D4F7D"/>
    <w:rsid w:val="003F150F"/>
    <w:rsid w:val="003F28DC"/>
    <w:rsid w:val="004971D1"/>
    <w:rsid w:val="004A2E7F"/>
    <w:rsid w:val="004C5DB3"/>
    <w:rsid w:val="004D614F"/>
    <w:rsid w:val="00501B74"/>
    <w:rsid w:val="00516AFF"/>
    <w:rsid w:val="00525556"/>
    <w:rsid w:val="00531015"/>
    <w:rsid w:val="00564752"/>
    <w:rsid w:val="00577EDF"/>
    <w:rsid w:val="00587AA2"/>
    <w:rsid w:val="005B2AF2"/>
    <w:rsid w:val="005C032A"/>
    <w:rsid w:val="005C4B0D"/>
    <w:rsid w:val="006236C4"/>
    <w:rsid w:val="00656ECB"/>
    <w:rsid w:val="00672984"/>
    <w:rsid w:val="006910D6"/>
    <w:rsid w:val="006A4D3D"/>
    <w:rsid w:val="006E0B00"/>
    <w:rsid w:val="00713CA5"/>
    <w:rsid w:val="007146AE"/>
    <w:rsid w:val="00722C21"/>
    <w:rsid w:val="00731D26"/>
    <w:rsid w:val="00761463"/>
    <w:rsid w:val="00783C86"/>
    <w:rsid w:val="007907EC"/>
    <w:rsid w:val="007911ED"/>
    <w:rsid w:val="007E5339"/>
    <w:rsid w:val="007F79BA"/>
    <w:rsid w:val="008154FF"/>
    <w:rsid w:val="0082270A"/>
    <w:rsid w:val="00861571"/>
    <w:rsid w:val="00875542"/>
    <w:rsid w:val="008B3E72"/>
    <w:rsid w:val="008B67CF"/>
    <w:rsid w:val="008C142C"/>
    <w:rsid w:val="008C5E4A"/>
    <w:rsid w:val="00901B16"/>
    <w:rsid w:val="00904843"/>
    <w:rsid w:val="00907884"/>
    <w:rsid w:val="009301F7"/>
    <w:rsid w:val="0093283F"/>
    <w:rsid w:val="009337FA"/>
    <w:rsid w:val="009479A0"/>
    <w:rsid w:val="009C42B1"/>
    <w:rsid w:val="009D4833"/>
    <w:rsid w:val="009F3CF3"/>
    <w:rsid w:val="00A0646A"/>
    <w:rsid w:val="00A07666"/>
    <w:rsid w:val="00A260A4"/>
    <w:rsid w:val="00A33484"/>
    <w:rsid w:val="00A371BB"/>
    <w:rsid w:val="00A42CCD"/>
    <w:rsid w:val="00B43C6C"/>
    <w:rsid w:val="00B5230C"/>
    <w:rsid w:val="00B7390D"/>
    <w:rsid w:val="00B82BCE"/>
    <w:rsid w:val="00BA098D"/>
    <w:rsid w:val="00BC6E39"/>
    <w:rsid w:val="00BE2E99"/>
    <w:rsid w:val="00BF0D31"/>
    <w:rsid w:val="00C33688"/>
    <w:rsid w:val="00C411E4"/>
    <w:rsid w:val="00C724A5"/>
    <w:rsid w:val="00C73662"/>
    <w:rsid w:val="00C92C9E"/>
    <w:rsid w:val="00CA2A10"/>
    <w:rsid w:val="00CA6F3C"/>
    <w:rsid w:val="00CC5C41"/>
    <w:rsid w:val="00CD6286"/>
    <w:rsid w:val="00D154EE"/>
    <w:rsid w:val="00D32AE4"/>
    <w:rsid w:val="00D44828"/>
    <w:rsid w:val="00D51AAC"/>
    <w:rsid w:val="00D54B51"/>
    <w:rsid w:val="00D82AE6"/>
    <w:rsid w:val="00DA1677"/>
    <w:rsid w:val="00DA4990"/>
    <w:rsid w:val="00DC778B"/>
    <w:rsid w:val="00DF2984"/>
    <w:rsid w:val="00E4771B"/>
    <w:rsid w:val="00E50BB5"/>
    <w:rsid w:val="00E9601B"/>
    <w:rsid w:val="00EB1ACA"/>
    <w:rsid w:val="00ED233C"/>
    <w:rsid w:val="00EF22A5"/>
    <w:rsid w:val="00F10371"/>
    <w:rsid w:val="00F10854"/>
    <w:rsid w:val="00F15E87"/>
    <w:rsid w:val="00F41321"/>
    <w:rsid w:val="00F579F5"/>
    <w:rsid w:val="00F64288"/>
    <w:rsid w:val="00FB7AF2"/>
    <w:rsid w:val="00FD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8B3E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B3E72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7BC2-FEFA-4A2F-948A-6D56D35A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cp:lastPrinted>2015-09-03T18:31:00Z</cp:lastPrinted>
  <dcterms:created xsi:type="dcterms:W3CDTF">2015-10-02T13:21:00Z</dcterms:created>
  <dcterms:modified xsi:type="dcterms:W3CDTF">2016-12-26T17:50:00Z</dcterms:modified>
</cp:coreProperties>
</file>